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D6C65" w14:textId="77777777" w:rsidR="00271323" w:rsidRPr="00832381" w:rsidRDefault="00AE5037" w:rsidP="00271323">
      <w:pPr>
        <w:ind w:left="202" w:hangingChars="100" w:hanging="202"/>
        <w:rPr>
          <w:rFonts w:ascii="ＭＳ 明朝" w:hAnsi="ＭＳ 明朝"/>
          <w:szCs w:val="21"/>
        </w:rPr>
      </w:pPr>
      <w:r w:rsidRPr="00832381">
        <w:rPr>
          <w:rFonts w:ascii="ＭＳ 明朝" w:hAnsi="ＭＳ 明朝" w:hint="eastAsia"/>
          <w:szCs w:val="21"/>
        </w:rPr>
        <w:t>【</w:t>
      </w:r>
      <w:r w:rsidR="00271323" w:rsidRPr="00832381">
        <w:rPr>
          <w:rFonts w:ascii="ＭＳ 明朝" w:hAnsi="ＭＳ 明朝"/>
          <w:szCs w:val="21"/>
        </w:rPr>
        <w:t>様式</w:t>
      </w:r>
      <w:r w:rsidR="00271323" w:rsidRPr="00832381">
        <w:rPr>
          <w:rFonts w:ascii="ＭＳ 明朝" w:hAnsi="ＭＳ 明朝" w:hint="eastAsia"/>
          <w:szCs w:val="21"/>
        </w:rPr>
        <w:t>１</w:t>
      </w:r>
      <w:r w:rsidRPr="00832381">
        <w:rPr>
          <w:rFonts w:ascii="ＭＳ 明朝" w:hAnsi="ＭＳ 明朝" w:hint="eastAsia"/>
          <w:szCs w:val="21"/>
        </w:rPr>
        <w:t>】</w:t>
      </w:r>
    </w:p>
    <w:p w14:paraId="00C43743" w14:textId="77777777" w:rsidR="00271323" w:rsidRPr="007F3578" w:rsidRDefault="00D57B8F" w:rsidP="00271323">
      <w:pPr>
        <w:wordWrap w:val="0"/>
        <w:ind w:left="202" w:hangingChars="100" w:hanging="202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25D76">
        <w:rPr>
          <w:rFonts w:ascii="ＭＳ 明朝" w:hAnsi="ＭＳ 明朝" w:hint="eastAsia"/>
          <w:szCs w:val="21"/>
        </w:rPr>
        <w:t xml:space="preserve">　　</w:t>
      </w:r>
      <w:r w:rsidR="00271323" w:rsidRPr="007F3578">
        <w:rPr>
          <w:rFonts w:ascii="ＭＳ 明朝" w:hAnsi="ＭＳ 明朝"/>
          <w:szCs w:val="21"/>
        </w:rPr>
        <w:t>年</w:t>
      </w:r>
      <w:r w:rsidR="00271323" w:rsidRPr="007F3578">
        <w:rPr>
          <w:rFonts w:ascii="ＭＳ 明朝" w:hAnsi="ＭＳ 明朝" w:hint="eastAsia"/>
          <w:szCs w:val="21"/>
        </w:rPr>
        <w:t xml:space="preserve">　</w:t>
      </w:r>
      <w:r w:rsidR="00271323" w:rsidRPr="007F3578">
        <w:rPr>
          <w:rFonts w:ascii="ＭＳ 明朝" w:hAnsi="ＭＳ 明朝"/>
          <w:szCs w:val="21"/>
        </w:rPr>
        <w:t xml:space="preserve">　月</w:t>
      </w:r>
      <w:r w:rsidR="00271323" w:rsidRPr="007F3578">
        <w:rPr>
          <w:rFonts w:ascii="ＭＳ 明朝" w:hAnsi="ＭＳ 明朝" w:hint="eastAsia"/>
          <w:szCs w:val="21"/>
        </w:rPr>
        <w:t xml:space="preserve">　</w:t>
      </w:r>
      <w:r w:rsidR="00271323" w:rsidRPr="007F3578">
        <w:rPr>
          <w:rFonts w:ascii="ＭＳ 明朝" w:hAnsi="ＭＳ 明朝"/>
          <w:szCs w:val="21"/>
        </w:rPr>
        <w:t xml:space="preserve">　日</w:t>
      </w:r>
    </w:p>
    <w:p w14:paraId="0288AD48" w14:textId="77777777" w:rsidR="00271323" w:rsidRPr="007F3578" w:rsidRDefault="00271323" w:rsidP="00271323">
      <w:pPr>
        <w:spacing w:line="300" w:lineRule="exact"/>
        <w:ind w:left="202" w:hangingChars="100" w:hanging="202"/>
        <w:jc w:val="left"/>
        <w:rPr>
          <w:rFonts w:ascii="ＭＳ 明朝" w:hAnsi="ＭＳ 明朝"/>
          <w:szCs w:val="21"/>
        </w:rPr>
      </w:pPr>
    </w:p>
    <w:p w14:paraId="506C4F84" w14:textId="60C4C233" w:rsidR="00271323" w:rsidRPr="007F3578" w:rsidRDefault="00126CBE" w:rsidP="00271323">
      <w:pPr>
        <w:spacing w:line="300" w:lineRule="exact"/>
        <w:ind w:left="212" w:hangingChars="100" w:hanging="21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和郡山市長</w:t>
      </w:r>
      <w:r w:rsidR="00271323" w:rsidRPr="007F3578">
        <w:rPr>
          <w:rFonts w:ascii="ＭＳ 明朝" w:hAnsi="ＭＳ 明朝" w:hint="eastAsia"/>
          <w:sz w:val="22"/>
          <w:szCs w:val="22"/>
        </w:rPr>
        <w:t xml:space="preserve">　</w:t>
      </w:r>
      <w:r w:rsidR="00271323" w:rsidRPr="007F3578">
        <w:rPr>
          <w:rFonts w:ascii="ＭＳ 明朝" w:hAnsi="ＭＳ 明朝"/>
          <w:sz w:val="22"/>
          <w:szCs w:val="22"/>
        </w:rPr>
        <w:t xml:space="preserve">上田　清　</w:t>
      </w:r>
      <w:r w:rsidR="00D37B3F">
        <w:rPr>
          <w:rFonts w:ascii="ＭＳ 明朝" w:hAnsi="ＭＳ 明朝" w:hint="eastAsia"/>
          <w:sz w:val="22"/>
          <w:szCs w:val="22"/>
        </w:rPr>
        <w:t>殿</w:t>
      </w:r>
    </w:p>
    <w:p w14:paraId="66334E4E" w14:textId="77777777" w:rsidR="00271323" w:rsidRPr="00D37B3F" w:rsidRDefault="00271323" w:rsidP="00271323">
      <w:pPr>
        <w:spacing w:line="300" w:lineRule="exact"/>
        <w:ind w:left="202" w:hangingChars="100" w:hanging="202"/>
        <w:rPr>
          <w:rFonts w:ascii="ＭＳ 明朝" w:hAnsi="ＭＳ 明朝"/>
          <w:szCs w:val="21"/>
        </w:rPr>
      </w:pPr>
    </w:p>
    <w:p w14:paraId="595005A3" w14:textId="77777777" w:rsidR="00271323" w:rsidRPr="007F3578" w:rsidRDefault="00942ABF" w:rsidP="00271323">
      <w:pPr>
        <w:ind w:leftChars="1900" w:left="3830"/>
        <w:rPr>
          <w:rFonts w:ascii="ＭＳ 明朝" w:hAnsi="ＭＳ 明朝"/>
          <w:szCs w:val="21"/>
        </w:rPr>
      </w:pPr>
      <w:r w:rsidRPr="00942ABF">
        <w:rPr>
          <w:rFonts w:ascii="ＭＳ 明朝" w:hAnsi="ＭＳ 明朝" w:hint="eastAsia"/>
          <w:szCs w:val="21"/>
        </w:rPr>
        <w:t>所在地</w:t>
      </w:r>
    </w:p>
    <w:p w14:paraId="6DF52F5B" w14:textId="77777777" w:rsidR="00271323" w:rsidRPr="007F3578" w:rsidRDefault="00271323" w:rsidP="00271323">
      <w:pPr>
        <w:ind w:leftChars="1900" w:left="3830"/>
        <w:rPr>
          <w:rFonts w:ascii="ＭＳ 明朝" w:hAnsi="ＭＳ 明朝"/>
          <w:szCs w:val="21"/>
        </w:rPr>
      </w:pPr>
      <w:bookmarkStart w:id="0" w:name="_Hlk195209865"/>
      <w:r w:rsidRPr="007F3578">
        <w:rPr>
          <w:rFonts w:ascii="ＭＳ 明朝" w:hAnsi="ＭＳ 明朝" w:hint="eastAsia"/>
          <w:szCs w:val="21"/>
        </w:rPr>
        <w:t>商号</w:t>
      </w:r>
      <w:r w:rsidRPr="007F3578">
        <w:rPr>
          <w:rFonts w:ascii="ＭＳ 明朝" w:hAnsi="ＭＳ 明朝"/>
          <w:szCs w:val="21"/>
        </w:rPr>
        <w:t>又は名称</w:t>
      </w:r>
      <w:bookmarkEnd w:id="0"/>
    </w:p>
    <w:p w14:paraId="72269A89" w14:textId="77777777" w:rsidR="00271323" w:rsidRPr="007F3578" w:rsidRDefault="00271323" w:rsidP="00271323">
      <w:pPr>
        <w:ind w:leftChars="1900" w:left="3830"/>
        <w:rPr>
          <w:rFonts w:ascii="ＭＳ 明朝" w:hAnsi="ＭＳ 明朝"/>
          <w:szCs w:val="21"/>
        </w:rPr>
      </w:pPr>
      <w:r w:rsidRPr="007F3578">
        <w:rPr>
          <w:rFonts w:ascii="ＭＳ 明朝" w:hAnsi="ＭＳ 明朝" w:hint="eastAsia"/>
          <w:szCs w:val="21"/>
        </w:rPr>
        <w:t>代表者</w:t>
      </w:r>
      <w:r w:rsidR="00942ABF">
        <w:rPr>
          <w:rFonts w:ascii="ＭＳ 明朝" w:hAnsi="ＭＳ 明朝" w:hint="eastAsia"/>
          <w:szCs w:val="21"/>
        </w:rPr>
        <w:t>氏名</w:t>
      </w:r>
      <w:r w:rsidRPr="007F3578">
        <w:rPr>
          <w:rFonts w:ascii="ＭＳ 明朝" w:hAnsi="ＭＳ 明朝"/>
          <w:szCs w:val="21"/>
        </w:rPr>
        <w:t xml:space="preserve">　　　　　　　　　　　　　　　　　</w:t>
      </w:r>
      <w:r w:rsidRPr="007F3578">
        <w:rPr>
          <w:rFonts w:ascii="ＭＳ 明朝" w:hAnsi="ＭＳ 明朝" w:hint="eastAsia"/>
          <w:szCs w:val="21"/>
        </w:rPr>
        <w:t xml:space="preserve">　</w:t>
      </w:r>
      <w:r w:rsidRPr="007F3578">
        <w:rPr>
          <w:rFonts w:ascii="ＭＳ 明朝" w:hAnsi="ＭＳ 明朝"/>
          <w:szCs w:val="21"/>
        </w:rPr>
        <w:t xml:space="preserve">　　</w:t>
      </w:r>
    </w:p>
    <w:p w14:paraId="4E0369F0" w14:textId="77777777" w:rsidR="00271323" w:rsidRPr="007F3578" w:rsidRDefault="00271323" w:rsidP="00271323">
      <w:pPr>
        <w:spacing w:line="300" w:lineRule="exact"/>
        <w:jc w:val="left"/>
        <w:rPr>
          <w:rFonts w:ascii="ＭＳ 明朝" w:hAnsi="ＭＳ 明朝"/>
          <w:szCs w:val="21"/>
        </w:rPr>
      </w:pPr>
    </w:p>
    <w:p w14:paraId="7403F2E0" w14:textId="77777777" w:rsidR="00271323" w:rsidRPr="007F3578" w:rsidRDefault="00271323" w:rsidP="00C779C0">
      <w:pPr>
        <w:spacing w:line="300" w:lineRule="exact"/>
        <w:ind w:left="272" w:hangingChars="100" w:hanging="272"/>
        <w:jc w:val="center"/>
        <w:rPr>
          <w:rFonts w:ascii="ＭＳ ゴシック" w:eastAsia="ＭＳ ゴシック" w:hAnsi="ＭＳ ゴシック"/>
          <w:szCs w:val="21"/>
        </w:rPr>
      </w:pPr>
      <w:r w:rsidRPr="007F3578">
        <w:rPr>
          <w:rFonts w:ascii="ＭＳ ゴシック" w:eastAsia="ＭＳ ゴシック" w:hAnsi="ＭＳ ゴシック" w:hint="eastAsia"/>
          <w:sz w:val="28"/>
          <w:szCs w:val="28"/>
        </w:rPr>
        <w:t xml:space="preserve">質　</w:t>
      </w:r>
      <w:r w:rsidRPr="007F3578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Pr="007F3578">
        <w:rPr>
          <w:rFonts w:ascii="ＭＳ ゴシック" w:eastAsia="ＭＳ ゴシック" w:hAnsi="ＭＳ ゴシック" w:hint="eastAsia"/>
          <w:sz w:val="28"/>
          <w:szCs w:val="28"/>
        </w:rPr>
        <w:t xml:space="preserve">問　</w:t>
      </w:r>
      <w:r w:rsidRPr="007F3578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Pr="007F3578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568981A5" w14:textId="77777777" w:rsidR="00271323" w:rsidRPr="007F3578" w:rsidRDefault="00271323" w:rsidP="00271323">
      <w:pPr>
        <w:spacing w:line="300" w:lineRule="exact"/>
        <w:ind w:left="202" w:hangingChars="100" w:hanging="202"/>
        <w:rPr>
          <w:rFonts w:ascii="ＭＳ 明朝" w:hAnsi="ＭＳ 明朝"/>
          <w:szCs w:val="21"/>
        </w:rPr>
      </w:pPr>
    </w:p>
    <w:p w14:paraId="743F83F6" w14:textId="621DA170" w:rsidR="00141004" w:rsidRPr="009A4734" w:rsidRDefault="00271323" w:rsidP="00D80831">
      <w:pPr>
        <w:overflowPunct w:val="0"/>
        <w:spacing w:line="300" w:lineRule="exact"/>
        <w:textAlignment w:val="baseline"/>
        <w:rPr>
          <w:rFonts w:ascii="ＭＳ 明朝" w:hAnsi="ＭＳ 明朝"/>
          <w:color w:val="FF0000"/>
          <w:spacing w:val="4"/>
          <w:kern w:val="0"/>
          <w:sz w:val="24"/>
        </w:rPr>
      </w:pPr>
      <w:r w:rsidRPr="007F3578">
        <w:rPr>
          <w:rFonts w:ascii="ＭＳ 明朝" w:hAnsi="ＭＳ 明朝"/>
          <w:color w:val="000000"/>
          <w:kern w:val="0"/>
          <w:sz w:val="24"/>
        </w:rPr>
        <w:t xml:space="preserve">  </w:t>
      </w:r>
      <w:r w:rsidR="00536F5D">
        <w:rPr>
          <w:rFonts w:ascii="ＭＳ 明朝" w:hAnsi="ＭＳ 明朝" w:cs="ＭＳ 明朝" w:hint="eastAsia"/>
          <w:color w:val="000000"/>
          <w:kern w:val="0"/>
          <w:sz w:val="24"/>
        </w:rPr>
        <w:t>事業</w:t>
      </w:r>
      <w:r w:rsidRPr="007F3578">
        <w:rPr>
          <w:rFonts w:ascii="ＭＳ 明朝" w:hAnsi="ＭＳ 明朝" w:cs="ＭＳ 明朝" w:hint="eastAsia"/>
          <w:color w:val="000000"/>
          <w:kern w:val="0"/>
          <w:sz w:val="24"/>
        </w:rPr>
        <w:t>の名称</w:t>
      </w:r>
      <w:r w:rsidR="00C779C0" w:rsidRPr="007F3578">
        <w:rPr>
          <w:rFonts w:ascii="ＭＳ 明朝" w:hAnsi="ＭＳ 明朝" w:hint="eastAsia"/>
          <w:color w:val="000000"/>
          <w:spacing w:val="4"/>
          <w:kern w:val="0"/>
          <w:sz w:val="24"/>
        </w:rPr>
        <w:t xml:space="preserve"> </w:t>
      </w:r>
      <w:r w:rsidR="008C284D" w:rsidRPr="007F3578">
        <w:rPr>
          <w:rFonts w:ascii="ＭＳ 明朝" w:hAnsi="ＭＳ 明朝" w:hint="eastAsia"/>
          <w:color w:val="000000"/>
          <w:spacing w:val="4"/>
          <w:kern w:val="0"/>
          <w:sz w:val="24"/>
        </w:rPr>
        <w:t>：</w:t>
      </w:r>
      <w:r w:rsidR="00D80831" w:rsidRPr="00D80831">
        <w:rPr>
          <w:rFonts w:ascii="ＭＳ 明朝" w:hAnsi="ＭＳ 明朝" w:hint="eastAsia"/>
          <w:color w:val="000000"/>
          <w:spacing w:val="4"/>
          <w:kern w:val="0"/>
          <w:sz w:val="24"/>
        </w:rPr>
        <w:t>AIカメラ付LED看板の設置および城下町エリアの交通誘導等業務</w:t>
      </w:r>
    </w:p>
    <w:p w14:paraId="43B65939" w14:textId="77777777" w:rsidR="00271323" w:rsidRPr="007F3578" w:rsidRDefault="00271323" w:rsidP="00271323">
      <w:pPr>
        <w:overflowPunct w:val="0"/>
        <w:spacing w:line="300" w:lineRule="exact"/>
        <w:textAlignment w:val="baseline"/>
        <w:rPr>
          <w:rFonts w:ascii="ＭＳ 明朝" w:hAnsi="ＭＳ 明朝"/>
          <w:color w:val="000000"/>
          <w:spacing w:val="4"/>
          <w:kern w:val="0"/>
          <w:sz w:val="26"/>
          <w:szCs w:val="26"/>
        </w:rPr>
      </w:pPr>
    </w:p>
    <w:tbl>
      <w:tblPr>
        <w:tblW w:w="9371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71"/>
      </w:tblGrid>
      <w:tr w:rsidR="00271323" w:rsidRPr="007F3578" w14:paraId="4CB4A328" w14:textId="77777777" w:rsidTr="00E67C05">
        <w:trPr>
          <w:trHeight w:val="646"/>
        </w:trPr>
        <w:tc>
          <w:tcPr>
            <w:tcW w:w="9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89A611" w14:textId="77777777" w:rsidR="00271323" w:rsidRPr="007F3578" w:rsidRDefault="00271323" w:rsidP="00E6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32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6"/>
                <w:szCs w:val="26"/>
              </w:rPr>
            </w:pPr>
            <w:r w:rsidRPr="007F357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質問事項</w:t>
            </w:r>
          </w:p>
        </w:tc>
      </w:tr>
      <w:tr w:rsidR="00271323" w:rsidRPr="007F3578" w14:paraId="18D5823E" w14:textId="77777777" w:rsidTr="00863D92">
        <w:trPr>
          <w:trHeight w:val="6061"/>
        </w:trPr>
        <w:tc>
          <w:tcPr>
            <w:tcW w:w="937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0C39" w14:textId="77777777" w:rsidR="00271323" w:rsidRPr="007F3578" w:rsidRDefault="00271323" w:rsidP="00E6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6"/>
                <w:szCs w:val="26"/>
              </w:rPr>
            </w:pPr>
          </w:p>
          <w:p w14:paraId="6FB5C69D" w14:textId="77777777" w:rsidR="00271323" w:rsidRPr="007F3578" w:rsidRDefault="00271323" w:rsidP="00E6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6"/>
                <w:szCs w:val="26"/>
              </w:rPr>
            </w:pPr>
          </w:p>
          <w:p w14:paraId="2B91620F" w14:textId="77777777" w:rsidR="00271323" w:rsidRPr="007F3578" w:rsidRDefault="00271323" w:rsidP="00E6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6"/>
                <w:szCs w:val="26"/>
              </w:rPr>
            </w:pPr>
          </w:p>
          <w:p w14:paraId="036B9805" w14:textId="77777777" w:rsidR="00271323" w:rsidRPr="007F3578" w:rsidRDefault="00271323" w:rsidP="00E6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6"/>
                <w:szCs w:val="26"/>
              </w:rPr>
            </w:pPr>
          </w:p>
          <w:p w14:paraId="51B39EA1" w14:textId="77777777" w:rsidR="00271323" w:rsidRPr="007F3578" w:rsidRDefault="00271323" w:rsidP="00E6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6"/>
                <w:szCs w:val="26"/>
              </w:rPr>
            </w:pPr>
          </w:p>
          <w:p w14:paraId="72D963C5" w14:textId="77777777" w:rsidR="00271323" w:rsidRPr="007F3578" w:rsidRDefault="00271323" w:rsidP="00E6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6"/>
                <w:szCs w:val="26"/>
              </w:rPr>
            </w:pPr>
          </w:p>
        </w:tc>
      </w:tr>
    </w:tbl>
    <w:p w14:paraId="51F239CC" w14:textId="48A48CCB" w:rsidR="00271323" w:rsidRPr="007F3578" w:rsidRDefault="00271323" w:rsidP="00271323">
      <w:pPr>
        <w:spacing w:line="380" w:lineRule="exact"/>
        <w:ind w:leftChars="100" w:left="202" w:firstLineChars="200" w:firstLine="403"/>
        <w:rPr>
          <w:rFonts w:ascii="ＭＳ 明朝" w:hAnsi="ＭＳ 明朝"/>
          <w:szCs w:val="21"/>
        </w:rPr>
      </w:pPr>
      <w:r w:rsidRPr="007F3578">
        <w:rPr>
          <w:rFonts w:ascii="ＭＳ 明朝" w:hAnsi="ＭＳ 明朝"/>
          <w:szCs w:val="21"/>
        </w:rPr>
        <w:t>・担当者</w:t>
      </w:r>
      <w:r w:rsidR="00942ABF">
        <w:rPr>
          <w:rFonts w:ascii="ＭＳ 明朝" w:hAnsi="ＭＳ 明朝" w:hint="eastAsia"/>
          <w:szCs w:val="21"/>
        </w:rPr>
        <w:t>所属・役職</w:t>
      </w:r>
    </w:p>
    <w:p w14:paraId="54A02691" w14:textId="77777777" w:rsidR="00271323" w:rsidRPr="007F3578" w:rsidRDefault="00271323" w:rsidP="00271323">
      <w:pPr>
        <w:spacing w:line="380" w:lineRule="exact"/>
        <w:ind w:left="202" w:hangingChars="100" w:hanging="202"/>
        <w:rPr>
          <w:rFonts w:ascii="ＭＳ 明朝" w:hAnsi="ＭＳ 明朝"/>
          <w:szCs w:val="21"/>
        </w:rPr>
      </w:pPr>
      <w:r w:rsidRPr="007F3578">
        <w:rPr>
          <w:rFonts w:ascii="ＭＳ 明朝" w:hAnsi="ＭＳ 明朝" w:hint="eastAsia"/>
          <w:szCs w:val="21"/>
        </w:rPr>
        <w:t xml:space="preserve">　</w:t>
      </w:r>
      <w:r w:rsidRPr="007F3578">
        <w:rPr>
          <w:rFonts w:ascii="ＭＳ 明朝" w:hAnsi="ＭＳ 明朝"/>
          <w:szCs w:val="21"/>
        </w:rPr>
        <w:t xml:space="preserve">　　・</w:t>
      </w:r>
      <w:r w:rsidR="00942ABF">
        <w:rPr>
          <w:rFonts w:ascii="ＭＳ 明朝" w:hAnsi="ＭＳ 明朝" w:hint="eastAsia"/>
          <w:szCs w:val="21"/>
        </w:rPr>
        <w:t>担当者氏名</w:t>
      </w:r>
    </w:p>
    <w:p w14:paraId="1EF47241" w14:textId="77777777" w:rsidR="00271323" w:rsidRPr="007F3578" w:rsidRDefault="00271323" w:rsidP="00271323">
      <w:pPr>
        <w:spacing w:line="380" w:lineRule="exact"/>
        <w:ind w:left="202" w:hangingChars="100" w:hanging="202"/>
        <w:rPr>
          <w:rFonts w:ascii="ＭＳ 明朝" w:hAnsi="ＭＳ 明朝"/>
          <w:szCs w:val="21"/>
        </w:rPr>
      </w:pPr>
      <w:r w:rsidRPr="007F3578">
        <w:rPr>
          <w:rFonts w:ascii="ＭＳ 明朝" w:hAnsi="ＭＳ 明朝" w:hint="eastAsia"/>
          <w:szCs w:val="21"/>
        </w:rPr>
        <w:t xml:space="preserve">　</w:t>
      </w:r>
      <w:r w:rsidRPr="007F3578">
        <w:rPr>
          <w:rFonts w:ascii="ＭＳ 明朝" w:hAnsi="ＭＳ 明朝"/>
          <w:szCs w:val="21"/>
        </w:rPr>
        <w:t xml:space="preserve">　　・電話番号</w:t>
      </w:r>
    </w:p>
    <w:p w14:paraId="22CFD878" w14:textId="77777777" w:rsidR="00271323" w:rsidRPr="007F3578" w:rsidRDefault="00271323" w:rsidP="00271323">
      <w:pPr>
        <w:spacing w:line="380" w:lineRule="exact"/>
        <w:ind w:left="202" w:hangingChars="100" w:hanging="202"/>
        <w:rPr>
          <w:rFonts w:ascii="ＭＳ 明朝" w:hAnsi="ＭＳ 明朝"/>
          <w:szCs w:val="21"/>
        </w:rPr>
      </w:pPr>
      <w:r w:rsidRPr="007F3578">
        <w:rPr>
          <w:rFonts w:ascii="ＭＳ 明朝" w:hAnsi="ＭＳ 明朝" w:hint="eastAsia"/>
          <w:szCs w:val="21"/>
        </w:rPr>
        <w:t xml:space="preserve">　</w:t>
      </w:r>
      <w:r w:rsidRPr="007F3578">
        <w:rPr>
          <w:rFonts w:ascii="ＭＳ 明朝" w:hAnsi="ＭＳ 明朝"/>
          <w:szCs w:val="21"/>
        </w:rPr>
        <w:t xml:space="preserve">　　・</w:t>
      </w:r>
      <w:r w:rsidRPr="007F3578">
        <w:rPr>
          <w:rFonts w:ascii="ＭＳ 明朝" w:hAnsi="ＭＳ 明朝" w:hint="eastAsia"/>
          <w:szCs w:val="21"/>
        </w:rPr>
        <w:t>ＦＡＸ番号</w:t>
      </w:r>
    </w:p>
    <w:p w14:paraId="1AB0378E" w14:textId="77777777" w:rsidR="00271323" w:rsidRPr="007F3578" w:rsidRDefault="00271323" w:rsidP="00271323">
      <w:pPr>
        <w:ind w:left="202" w:hangingChars="100" w:hanging="202"/>
        <w:rPr>
          <w:rFonts w:ascii="ＭＳ 明朝" w:hAnsi="ＭＳ 明朝"/>
          <w:szCs w:val="21"/>
        </w:rPr>
      </w:pPr>
      <w:r w:rsidRPr="007F3578">
        <w:rPr>
          <w:rFonts w:ascii="ＭＳ 明朝" w:hAnsi="ＭＳ 明朝" w:hint="eastAsia"/>
          <w:szCs w:val="21"/>
        </w:rPr>
        <w:t xml:space="preserve">　</w:t>
      </w:r>
      <w:r w:rsidRPr="007F3578">
        <w:rPr>
          <w:rFonts w:ascii="ＭＳ 明朝" w:hAnsi="ＭＳ 明朝"/>
          <w:szCs w:val="21"/>
        </w:rPr>
        <w:t xml:space="preserve">　　・メールアドレス</w:t>
      </w:r>
    </w:p>
    <w:sectPr w:rsidR="00271323" w:rsidRPr="007F3578" w:rsidSect="00536F5D"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46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541FA" w14:textId="77777777" w:rsidR="00BC51B9" w:rsidRDefault="00BC51B9">
      <w:r>
        <w:separator/>
      </w:r>
    </w:p>
  </w:endnote>
  <w:endnote w:type="continuationSeparator" w:id="0">
    <w:p w14:paraId="598B6255" w14:textId="77777777" w:rsidR="00BC51B9" w:rsidRDefault="00BC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012C2" w14:textId="77777777" w:rsidR="00BC51B9" w:rsidRDefault="00BC51B9">
      <w:r>
        <w:separator/>
      </w:r>
    </w:p>
  </w:footnote>
  <w:footnote w:type="continuationSeparator" w:id="0">
    <w:p w14:paraId="5B8EFBA2" w14:textId="77777777" w:rsidR="00BC51B9" w:rsidRDefault="00BC5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E3852"/>
    <w:multiLevelType w:val="hybridMultilevel"/>
    <w:tmpl w:val="21342B44"/>
    <w:lvl w:ilvl="0" w:tplc="B4E06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5C6FB6"/>
    <w:multiLevelType w:val="hybridMultilevel"/>
    <w:tmpl w:val="8EACCA0A"/>
    <w:lvl w:ilvl="0" w:tplc="BA26E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9A6DF7"/>
    <w:multiLevelType w:val="hybridMultilevel"/>
    <w:tmpl w:val="BCCEDFF2"/>
    <w:lvl w:ilvl="0" w:tplc="BE6CDCD0">
      <w:start w:val="2"/>
      <w:numFmt w:val="bullet"/>
      <w:lvlText w:val="※"/>
      <w:lvlJc w:val="left"/>
      <w:pPr>
        <w:tabs>
          <w:tab w:val="num" w:pos="900"/>
        </w:tabs>
        <w:ind w:left="90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3BE32FF9"/>
    <w:multiLevelType w:val="hybridMultilevel"/>
    <w:tmpl w:val="7114A904"/>
    <w:lvl w:ilvl="0" w:tplc="BA26E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AC289C"/>
    <w:multiLevelType w:val="hybridMultilevel"/>
    <w:tmpl w:val="AE78E366"/>
    <w:lvl w:ilvl="0" w:tplc="339406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395BDE"/>
    <w:multiLevelType w:val="hybridMultilevel"/>
    <w:tmpl w:val="02CEFB3C"/>
    <w:lvl w:ilvl="0" w:tplc="BA26E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3B6D52"/>
    <w:multiLevelType w:val="hybridMultilevel"/>
    <w:tmpl w:val="D6D66B42"/>
    <w:lvl w:ilvl="0" w:tplc="17E27A9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515D37"/>
    <w:multiLevelType w:val="hybridMultilevel"/>
    <w:tmpl w:val="AA34F8A2"/>
    <w:lvl w:ilvl="0" w:tplc="0CCC3CF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A71372"/>
    <w:multiLevelType w:val="hybridMultilevel"/>
    <w:tmpl w:val="4DF2B078"/>
    <w:lvl w:ilvl="0" w:tplc="BA26E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7703089">
    <w:abstractNumId w:val="2"/>
  </w:num>
  <w:num w:numId="2" w16cid:durableId="666441597">
    <w:abstractNumId w:val="6"/>
  </w:num>
  <w:num w:numId="3" w16cid:durableId="860439429">
    <w:abstractNumId w:val="7"/>
  </w:num>
  <w:num w:numId="4" w16cid:durableId="2112578518">
    <w:abstractNumId w:val="4"/>
  </w:num>
  <w:num w:numId="5" w16cid:durableId="1381785239">
    <w:abstractNumId w:val="0"/>
  </w:num>
  <w:num w:numId="6" w16cid:durableId="838035045">
    <w:abstractNumId w:val="1"/>
  </w:num>
  <w:num w:numId="7" w16cid:durableId="873425687">
    <w:abstractNumId w:val="8"/>
  </w:num>
  <w:num w:numId="8" w16cid:durableId="1012756233">
    <w:abstractNumId w:val="3"/>
  </w:num>
  <w:num w:numId="9" w16cid:durableId="1283145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33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0BF"/>
    <w:rsid w:val="00002B13"/>
    <w:rsid w:val="0000344F"/>
    <w:rsid w:val="00005C6B"/>
    <w:rsid w:val="00005CFE"/>
    <w:rsid w:val="00010D10"/>
    <w:rsid w:val="0001323F"/>
    <w:rsid w:val="0001555E"/>
    <w:rsid w:val="00031B63"/>
    <w:rsid w:val="00032CDB"/>
    <w:rsid w:val="000406E5"/>
    <w:rsid w:val="00046B9D"/>
    <w:rsid w:val="00055CE1"/>
    <w:rsid w:val="000741A2"/>
    <w:rsid w:val="00085DD8"/>
    <w:rsid w:val="00085E14"/>
    <w:rsid w:val="00095850"/>
    <w:rsid w:val="000A2F38"/>
    <w:rsid w:val="000A64CB"/>
    <w:rsid w:val="000B2568"/>
    <w:rsid w:val="000C2C50"/>
    <w:rsid w:val="000C513B"/>
    <w:rsid w:val="000D1D67"/>
    <w:rsid w:val="000D2F14"/>
    <w:rsid w:val="000D45B8"/>
    <w:rsid w:val="000E1500"/>
    <w:rsid w:val="000E4EF8"/>
    <w:rsid w:val="000F25E9"/>
    <w:rsid w:val="000F67FA"/>
    <w:rsid w:val="00101AB4"/>
    <w:rsid w:val="00104A3B"/>
    <w:rsid w:val="00113FBE"/>
    <w:rsid w:val="00120E53"/>
    <w:rsid w:val="00122B13"/>
    <w:rsid w:val="0012504F"/>
    <w:rsid w:val="00126CBE"/>
    <w:rsid w:val="00132525"/>
    <w:rsid w:val="0013470A"/>
    <w:rsid w:val="00141004"/>
    <w:rsid w:val="00142B46"/>
    <w:rsid w:val="00145500"/>
    <w:rsid w:val="001465E2"/>
    <w:rsid w:val="00150667"/>
    <w:rsid w:val="001518DE"/>
    <w:rsid w:val="001549EF"/>
    <w:rsid w:val="00157751"/>
    <w:rsid w:val="00160238"/>
    <w:rsid w:val="00167038"/>
    <w:rsid w:val="00167F33"/>
    <w:rsid w:val="00174388"/>
    <w:rsid w:val="00181361"/>
    <w:rsid w:val="00186D6A"/>
    <w:rsid w:val="001968E6"/>
    <w:rsid w:val="001A4C3D"/>
    <w:rsid w:val="001B11F7"/>
    <w:rsid w:val="001B6235"/>
    <w:rsid w:val="001C03D9"/>
    <w:rsid w:val="001C22BD"/>
    <w:rsid w:val="001C26BA"/>
    <w:rsid w:val="001C3A4D"/>
    <w:rsid w:val="001C4F85"/>
    <w:rsid w:val="001D14B0"/>
    <w:rsid w:val="001E2096"/>
    <w:rsid w:val="001E3417"/>
    <w:rsid w:val="001F3EAB"/>
    <w:rsid w:val="001F4AD6"/>
    <w:rsid w:val="001F5699"/>
    <w:rsid w:val="001F5C8A"/>
    <w:rsid w:val="00201D77"/>
    <w:rsid w:val="002060D3"/>
    <w:rsid w:val="002121E3"/>
    <w:rsid w:val="00212FE3"/>
    <w:rsid w:val="002158CE"/>
    <w:rsid w:val="00217804"/>
    <w:rsid w:val="002210F9"/>
    <w:rsid w:val="00225D76"/>
    <w:rsid w:val="00231FF7"/>
    <w:rsid w:val="002328A8"/>
    <w:rsid w:val="00242A21"/>
    <w:rsid w:val="00243547"/>
    <w:rsid w:val="00246372"/>
    <w:rsid w:val="002532EA"/>
    <w:rsid w:val="00257F58"/>
    <w:rsid w:val="00260B86"/>
    <w:rsid w:val="00261675"/>
    <w:rsid w:val="00264D11"/>
    <w:rsid w:val="00271323"/>
    <w:rsid w:val="00271BBC"/>
    <w:rsid w:val="0027558E"/>
    <w:rsid w:val="002771A8"/>
    <w:rsid w:val="00284CB7"/>
    <w:rsid w:val="00286CB1"/>
    <w:rsid w:val="0029028B"/>
    <w:rsid w:val="00297ABA"/>
    <w:rsid w:val="002A6A4E"/>
    <w:rsid w:val="002B5965"/>
    <w:rsid w:val="002B5B7A"/>
    <w:rsid w:val="002B6EC6"/>
    <w:rsid w:val="002B7AF0"/>
    <w:rsid w:val="002C2986"/>
    <w:rsid w:val="002D116E"/>
    <w:rsid w:val="002D6725"/>
    <w:rsid w:val="002E0E04"/>
    <w:rsid w:val="002E16C1"/>
    <w:rsid w:val="002E5F65"/>
    <w:rsid w:val="002E637C"/>
    <w:rsid w:val="002F00BF"/>
    <w:rsid w:val="002F4820"/>
    <w:rsid w:val="002F49F2"/>
    <w:rsid w:val="00305465"/>
    <w:rsid w:val="00314040"/>
    <w:rsid w:val="00314DC5"/>
    <w:rsid w:val="00315906"/>
    <w:rsid w:val="003161BE"/>
    <w:rsid w:val="0032198D"/>
    <w:rsid w:val="00323017"/>
    <w:rsid w:val="003258F5"/>
    <w:rsid w:val="00326353"/>
    <w:rsid w:val="00327951"/>
    <w:rsid w:val="003313F7"/>
    <w:rsid w:val="00333335"/>
    <w:rsid w:val="0033705C"/>
    <w:rsid w:val="003379FC"/>
    <w:rsid w:val="00341FB6"/>
    <w:rsid w:val="00343EB2"/>
    <w:rsid w:val="00353C71"/>
    <w:rsid w:val="00353D0D"/>
    <w:rsid w:val="00353EBB"/>
    <w:rsid w:val="00354408"/>
    <w:rsid w:val="00372CDF"/>
    <w:rsid w:val="003750EC"/>
    <w:rsid w:val="003850DA"/>
    <w:rsid w:val="00386147"/>
    <w:rsid w:val="003A15E2"/>
    <w:rsid w:val="003A1F17"/>
    <w:rsid w:val="003A2D0C"/>
    <w:rsid w:val="003A425F"/>
    <w:rsid w:val="003A4773"/>
    <w:rsid w:val="003A4AF9"/>
    <w:rsid w:val="003B55C8"/>
    <w:rsid w:val="003B63D6"/>
    <w:rsid w:val="003C134B"/>
    <w:rsid w:val="003C1E1A"/>
    <w:rsid w:val="003C63F7"/>
    <w:rsid w:val="003D055B"/>
    <w:rsid w:val="003D102B"/>
    <w:rsid w:val="003D595E"/>
    <w:rsid w:val="003D6227"/>
    <w:rsid w:val="003E05C6"/>
    <w:rsid w:val="003E1CD2"/>
    <w:rsid w:val="003F196C"/>
    <w:rsid w:val="003F60BA"/>
    <w:rsid w:val="0041025E"/>
    <w:rsid w:val="0042317A"/>
    <w:rsid w:val="004236C6"/>
    <w:rsid w:val="00424092"/>
    <w:rsid w:val="00432805"/>
    <w:rsid w:val="004345FF"/>
    <w:rsid w:val="00435C66"/>
    <w:rsid w:val="00437316"/>
    <w:rsid w:val="0044201C"/>
    <w:rsid w:val="0044292B"/>
    <w:rsid w:val="00442C49"/>
    <w:rsid w:val="004450DC"/>
    <w:rsid w:val="00447C93"/>
    <w:rsid w:val="0045063E"/>
    <w:rsid w:val="0045464E"/>
    <w:rsid w:val="00463ED9"/>
    <w:rsid w:val="0046492B"/>
    <w:rsid w:val="004651CA"/>
    <w:rsid w:val="00474152"/>
    <w:rsid w:val="004768F6"/>
    <w:rsid w:val="00480301"/>
    <w:rsid w:val="00484F34"/>
    <w:rsid w:val="0048671E"/>
    <w:rsid w:val="004879E5"/>
    <w:rsid w:val="004935BC"/>
    <w:rsid w:val="004B1C2D"/>
    <w:rsid w:val="004B3575"/>
    <w:rsid w:val="004B408A"/>
    <w:rsid w:val="004B478D"/>
    <w:rsid w:val="004B7A8E"/>
    <w:rsid w:val="004C498A"/>
    <w:rsid w:val="004D393E"/>
    <w:rsid w:val="004E0B61"/>
    <w:rsid w:val="004E2196"/>
    <w:rsid w:val="004E4246"/>
    <w:rsid w:val="004E4B6A"/>
    <w:rsid w:val="004E54CB"/>
    <w:rsid w:val="004E60F8"/>
    <w:rsid w:val="004E69BF"/>
    <w:rsid w:val="004E73DE"/>
    <w:rsid w:val="004F0787"/>
    <w:rsid w:val="004F6B06"/>
    <w:rsid w:val="0050039B"/>
    <w:rsid w:val="00505EBB"/>
    <w:rsid w:val="0051062A"/>
    <w:rsid w:val="00516AF0"/>
    <w:rsid w:val="00523331"/>
    <w:rsid w:val="00536F5D"/>
    <w:rsid w:val="00543561"/>
    <w:rsid w:val="005452F5"/>
    <w:rsid w:val="00546A5F"/>
    <w:rsid w:val="0054745E"/>
    <w:rsid w:val="00562D62"/>
    <w:rsid w:val="00566313"/>
    <w:rsid w:val="005663B2"/>
    <w:rsid w:val="00570107"/>
    <w:rsid w:val="00572845"/>
    <w:rsid w:val="00576E78"/>
    <w:rsid w:val="00577DC8"/>
    <w:rsid w:val="00580393"/>
    <w:rsid w:val="00591BDC"/>
    <w:rsid w:val="00597C09"/>
    <w:rsid w:val="005A0822"/>
    <w:rsid w:val="005B02E7"/>
    <w:rsid w:val="005B336E"/>
    <w:rsid w:val="005B4EFC"/>
    <w:rsid w:val="005D227D"/>
    <w:rsid w:val="005D2B77"/>
    <w:rsid w:val="005D7E57"/>
    <w:rsid w:val="005F30E7"/>
    <w:rsid w:val="006021C0"/>
    <w:rsid w:val="00616201"/>
    <w:rsid w:val="0061728E"/>
    <w:rsid w:val="0062182F"/>
    <w:rsid w:val="00631E58"/>
    <w:rsid w:val="006325F5"/>
    <w:rsid w:val="00643C4D"/>
    <w:rsid w:val="00644EBD"/>
    <w:rsid w:val="00652BCF"/>
    <w:rsid w:val="00653896"/>
    <w:rsid w:val="00656F29"/>
    <w:rsid w:val="00661AF5"/>
    <w:rsid w:val="00670EE0"/>
    <w:rsid w:val="00686304"/>
    <w:rsid w:val="00686392"/>
    <w:rsid w:val="006932AC"/>
    <w:rsid w:val="006A47D7"/>
    <w:rsid w:val="006A6C0B"/>
    <w:rsid w:val="006A7B96"/>
    <w:rsid w:val="006A7C3F"/>
    <w:rsid w:val="006B44CA"/>
    <w:rsid w:val="006B4E5D"/>
    <w:rsid w:val="006B6086"/>
    <w:rsid w:val="006C70AF"/>
    <w:rsid w:val="006D6C64"/>
    <w:rsid w:val="006E13A9"/>
    <w:rsid w:val="006E3DCC"/>
    <w:rsid w:val="006E49D0"/>
    <w:rsid w:val="006F43D0"/>
    <w:rsid w:val="007008C6"/>
    <w:rsid w:val="007017D0"/>
    <w:rsid w:val="00702530"/>
    <w:rsid w:val="00710392"/>
    <w:rsid w:val="007111A3"/>
    <w:rsid w:val="007134C0"/>
    <w:rsid w:val="00727ED4"/>
    <w:rsid w:val="007368BC"/>
    <w:rsid w:val="007400E8"/>
    <w:rsid w:val="007513AB"/>
    <w:rsid w:val="00751433"/>
    <w:rsid w:val="007550B0"/>
    <w:rsid w:val="00767BD8"/>
    <w:rsid w:val="00773DAC"/>
    <w:rsid w:val="00775CF1"/>
    <w:rsid w:val="007812EE"/>
    <w:rsid w:val="00785688"/>
    <w:rsid w:val="00787725"/>
    <w:rsid w:val="007904AF"/>
    <w:rsid w:val="007A2FE0"/>
    <w:rsid w:val="007A7C0B"/>
    <w:rsid w:val="007B5CE5"/>
    <w:rsid w:val="007B7F3C"/>
    <w:rsid w:val="007D7B50"/>
    <w:rsid w:val="007E373C"/>
    <w:rsid w:val="007E704F"/>
    <w:rsid w:val="007E7A19"/>
    <w:rsid w:val="007F00B4"/>
    <w:rsid w:val="007F3578"/>
    <w:rsid w:val="007F5EE6"/>
    <w:rsid w:val="007F712C"/>
    <w:rsid w:val="00801909"/>
    <w:rsid w:val="00802EE9"/>
    <w:rsid w:val="008049DA"/>
    <w:rsid w:val="008075DC"/>
    <w:rsid w:val="0081215D"/>
    <w:rsid w:val="00816DFF"/>
    <w:rsid w:val="008170BF"/>
    <w:rsid w:val="00817A14"/>
    <w:rsid w:val="00821E0C"/>
    <w:rsid w:val="00824BE9"/>
    <w:rsid w:val="00832381"/>
    <w:rsid w:val="00844217"/>
    <w:rsid w:val="0084529E"/>
    <w:rsid w:val="0085578E"/>
    <w:rsid w:val="00855FA3"/>
    <w:rsid w:val="00857262"/>
    <w:rsid w:val="00863D92"/>
    <w:rsid w:val="00871F2A"/>
    <w:rsid w:val="00872F78"/>
    <w:rsid w:val="00874932"/>
    <w:rsid w:val="008778DC"/>
    <w:rsid w:val="008805EF"/>
    <w:rsid w:val="008910C4"/>
    <w:rsid w:val="00895FDE"/>
    <w:rsid w:val="008A57FB"/>
    <w:rsid w:val="008A5EC5"/>
    <w:rsid w:val="008A7C94"/>
    <w:rsid w:val="008B2D42"/>
    <w:rsid w:val="008B7FEA"/>
    <w:rsid w:val="008C05AD"/>
    <w:rsid w:val="008C284D"/>
    <w:rsid w:val="008C6F4D"/>
    <w:rsid w:val="008D0C64"/>
    <w:rsid w:val="008E3CB7"/>
    <w:rsid w:val="008E585D"/>
    <w:rsid w:val="008F1B14"/>
    <w:rsid w:val="00900FB2"/>
    <w:rsid w:val="009037CC"/>
    <w:rsid w:val="00911B89"/>
    <w:rsid w:val="009133D5"/>
    <w:rsid w:val="00927606"/>
    <w:rsid w:val="00930E61"/>
    <w:rsid w:val="009342C4"/>
    <w:rsid w:val="009426E0"/>
    <w:rsid w:val="00942ABF"/>
    <w:rsid w:val="009458C5"/>
    <w:rsid w:val="009543DF"/>
    <w:rsid w:val="00955ECF"/>
    <w:rsid w:val="00974AB3"/>
    <w:rsid w:val="00974D6E"/>
    <w:rsid w:val="00980942"/>
    <w:rsid w:val="009941D4"/>
    <w:rsid w:val="0099438B"/>
    <w:rsid w:val="009A4734"/>
    <w:rsid w:val="009A70AE"/>
    <w:rsid w:val="009A70D5"/>
    <w:rsid w:val="009B2A52"/>
    <w:rsid w:val="009C0D2C"/>
    <w:rsid w:val="009C7F5D"/>
    <w:rsid w:val="009D5B5B"/>
    <w:rsid w:val="009E1645"/>
    <w:rsid w:val="009E17D5"/>
    <w:rsid w:val="009E2AE3"/>
    <w:rsid w:val="009E3DF8"/>
    <w:rsid w:val="009F1DAA"/>
    <w:rsid w:val="009F52DE"/>
    <w:rsid w:val="009F59D5"/>
    <w:rsid w:val="00A026A6"/>
    <w:rsid w:val="00A04F4D"/>
    <w:rsid w:val="00A064CF"/>
    <w:rsid w:val="00A13166"/>
    <w:rsid w:val="00A14106"/>
    <w:rsid w:val="00A21839"/>
    <w:rsid w:val="00A24F44"/>
    <w:rsid w:val="00A25B7F"/>
    <w:rsid w:val="00A27673"/>
    <w:rsid w:val="00A45376"/>
    <w:rsid w:val="00A477AE"/>
    <w:rsid w:val="00A54640"/>
    <w:rsid w:val="00A569C8"/>
    <w:rsid w:val="00A675C1"/>
    <w:rsid w:val="00A81B3E"/>
    <w:rsid w:val="00A84213"/>
    <w:rsid w:val="00A91D44"/>
    <w:rsid w:val="00AA41F5"/>
    <w:rsid w:val="00AA7895"/>
    <w:rsid w:val="00AC5526"/>
    <w:rsid w:val="00AC7A38"/>
    <w:rsid w:val="00AD104A"/>
    <w:rsid w:val="00AD7995"/>
    <w:rsid w:val="00AE022E"/>
    <w:rsid w:val="00AE5037"/>
    <w:rsid w:val="00AE69F4"/>
    <w:rsid w:val="00AF2CE4"/>
    <w:rsid w:val="00AF44FD"/>
    <w:rsid w:val="00AF6A48"/>
    <w:rsid w:val="00AF7B89"/>
    <w:rsid w:val="00B0162F"/>
    <w:rsid w:val="00B05729"/>
    <w:rsid w:val="00B155B1"/>
    <w:rsid w:val="00B158C6"/>
    <w:rsid w:val="00B3111C"/>
    <w:rsid w:val="00B361EB"/>
    <w:rsid w:val="00B37226"/>
    <w:rsid w:val="00B42BB4"/>
    <w:rsid w:val="00B44768"/>
    <w:rsid w:val="00B45440"/>
    <w:rsid w:val="00B517AF"/>
    <w:rsid w:val="00B51DB2"/>
    <w:rsid w:val="00B544CE"/>
    <w:rsid w:val="00B57817"/>
    <w:rsid w:val="00B672E7"/>
    <w:rsid w:val="00B675B5"/>
    <w:rsid w:val="00B73868"/>
    <w:rsid w:val="00B76222"/>
    <w:rsid w:val="00B7780D"/>
    <w:rsid w:val="00B77FBF"/>
    <w:rsid w:val="00B8395A"/>
    <w:rsid w:val="00B8776F"/>
    <w:rsid w:val="00B90F3D"/>
    <w:rsid w:val="00B966BF"/>
    <w:rsid w:val="00BB01DA"/>
    <w:rsid w:val="00BB385D"/>
    <w:rsid w:val="00BC263D"/>
    <w:rsid w:val="00BC3BBA"/>
    <w:rsid w:val="00BC51B9"/>
    <w:rsid w:val="00BE1CEB"/>
    <w:rsid w:val="00BF3268"/>
    <w:rsid w:val="00C00F63"/>
    <w:rsid w:val="00C0758A"/>
    <w:rsid w:val="00C122BF"/>
    <w:rsid w:val="00C14AB8"/>
    <w:rsid w:val="00C16E5C"/>
    <w:rsid w:val="00C213B3"/>
    <w:rsid w:val="00C21898"/>
    <w:rsid w:val="00C22EFD"/>
    <w:rsid w:val="00C2339C"/>
    <w:rsid w:val="00C36B61"/>
    <w:rsid w:val="00C40F72"/>
    <w:rsid w:val="00C41BA9"/>
    <w:rsid w:val="00C429D7"/>
    <w:rsid w:val="00C4348F"/>
    <w:rsid w:val="00C53F7D"/>
    <w:rsid w:val="00C544EA"/>
    <w:rsid w:val="00C55573"/>
    <w:rsid w:val="00C56A4B"/>
    <w:rsid w:val="00C70D08"/>
    <w:rsid w:val="00C7308D"/>
    <w:rsid w:val="00C76531"/>
    <w:rsid w:val="00C779C0"/>
    <w:rsid w:val="00C815EA"/>
    <w:rsid w:val="00C94EFB"/>
    <w:rsid w:val="00CB757C"/>
    <w:rsid w:val="00CC7ED9"/>
    <w:rsid w:val="00CD204C"/>
    <w:rsid w:val="00CD3E15"/>
    <w:rsid w:val="00CD5AFE"/>
    <w:rsid w:val="00CD7772"/>
    <w:rsid w:val="00CE10D7"/>
    <w:rsid w:val="00CE663C"/>
    <w:rsid w:val="00CF29CE"/>
    <w:rsid w:val="00D0321B"/>
    <w:rsid w:val="00D12B60"/>
    <w:rsid w:val="00D17B10"/>
    <w:rsid w:val="00D22C52"/>
    <w:rsid w:val="00D2465C"/>
    <w:rsid w:val="00D33DFF"/>
    <w:rsid w:val="00D372DB"/>
    <w:rsid w:val="00D37B3F"/>
    <w:rsid w:val="00D46BD6"/>
    <w:rsid w:val="00D5081C"/>
    <w:rsid w:val="00D57B8F"/>
    <w:rsid w:val="00D621CC"/>
    <w:rsid w:val="00D63F83"/>
    <w:rsid w:val="00D65345"/>
    <w:rsid w:val="00D70BDB"/>
    <w:rsid w:val="00D7598A"/>
    <w:rsid w:val="00D75D58"/>
    <w:rsid w:val="00D77764"/>
    <w:rsid w:val="00D80831"/>
    <w:rsid w:val="00D80D62"/>
    <w:rsid w:val="00D8108B"/>
    <w:rsid w:val="00D81995"/>
    <w:rsid w:val="00D85FA5"/>
    <w:rsid w:val="00D87189"/>
    <w:rsid w:val="00D952C8"/>
    <w:rsid w:val="00DA26F8"/>
    <w:rsid w:val="00DB41CB"/>
    <w:rsid w:val="00DC5C4E"/>
    <w:rsid w:val="00DC7166"/>
    <w:rsid w:val="00DD7629"/>
    <w:rsid w:val="00DF6BE2"/>
    <w:rsid w:val="00E018A1"/>
    <w:rsid w:val="00E01A50"/>
    <w:rsid w:val="00E01AC2"/>
    <w:rsid w:val="00E02FFB"/>
    <w:rsid w:val="00E050C9"/>
    <w:rsid w:val="00E10BAA"/>
    <w:rsid w:val="00E14EA8"/>
    <w:rsid w:val="00E21264"/>
    <w:rsid w:val="00E2150A"/>
    <w:rsid w:val="00E228D0"/>
    <w:rsid w:val="00E37BC2"/>
    <w:rsid w:val="00E5395D"/>
    <w:rsid w:val="00E609A2"/>
    <w:rsid w:val="00E6253C"/>
    <w:rsid w:val="00E67C05"/>
    <w:rsid w:val="00E67E77"/>
    <w:rsid w:val="00E76E09"/>
    <w:rsid w:val="00E80263"/>
    <w:rsid w:val="00E8208B"/>
    <w:rsid w:val="00E904C1"/>
    <w:rsid w:val="00E94079"/>
    <w:rsid w:val="00E953EF"/>
    <w:rsid w:val="00EB2822"/>
    <w:rsid w:val="00EB6EA3"/>
    <w:rsid w:val="00EC4CB8"/>
    <w:rsid w:val="00ED0BDF"/>
    <w:rsid w:val="00ED1FCA"/>
    <w:rsid w:val="00ED4D0A"/>
    <w:rsid w:val="00ED5222"/>
    <w:rsid w:val="00ED6B8E"/>
    <w:rsid w:val="00EE5E96"/>
    <w:rsid w:val="00EF1292"/>
    <w:rsid w:val="00EF392C"/>
    <w:rsid w:val="00EF6DC2"/>
    <w:rsid w:val="00F04F50"/>
    <w:rsid w:val="00F1021A"/>
    <w:rsid w:val="00F1025C"/>
    <w:rsid w:val="00F114BF"/>
    <w:rsid w:val="00F14389"/>
    <w:rsid w:val="00F33C7B"/>
    <w:rsid w:val="00F33D8A"/>
    <w:rsid w:val="00F4122D"/>
    <w:rsid w:val="00F434A0"/>
    <w:rsid w:val="00F442D7"/>
    <w:rsid w:val="00F47352"/>
    <w:rsid w:val="00F50343"/>
    <w:rsid w:val="00F5619A"/>
    <w:rsid w:val="00F617EA"/>
    <w:rsid w:val="00F6680E"/>
    <w:rsid w:val="00F7781C"/>
    <w:rsid w:val="00F856EF"/>
    <w:rsid w:val="00F87C25"/>
    <w:rsid w:val="00F96906"/>
    <w:rsid w:val="00FA6C50"/>
    <w:rsid w:val="00FB2222"/>
    <w:rsid w:val="00FB4FA2"/>
    <w:rsid w:val="00FC760C"/>
    <w:rsid w:val="00FD2466"/>
    <w:rsid w:val="00FD2723"/>
    <w:rsid w:val="00FD275F"/>
    <w:rsid w:val="00FD341D"/>
    <w:rsid w:val="00FD580F"/>
    <w:rsid w:val="00FF2FBD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8AF768D"/>
  <w15:chartTrackingRefBased/>
  <w15:docId w15:val="{23917F29-CEE7-488B-94BB-CC4DD8C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63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E3DCC"/>
    <w:rPr>
      <w:color w:val="0000FF"/>
      <w:u w:val="single"/>
    </w:rPr>
  </w:style>
  <w:style w:type="character" w:styleId="a5">
    <w:name w:val="FollowedHyperlink"/>
    <w:rsid w:val="007F00B4"/>
    <w:rPr>
      <w:color w:val="800080"/>
      <w:u w:val="single"/>
    </w:rPr>
  </w:style>
  <w:style w:type="paragraph" w:styleId="a6">
    <w:name w:val="Note Heading"/>
    <w:basedOn w:val="a"/>
    <w:next w:val="a"/>
    <w:link w:val="a7"/>
    <w:uiPriority w:val="99"/>
    <w:rsid w:val="00B57817"/>
    <w:pPr>
      <w:jc w:val="center"/>
    </w:pPr>
    <w:rPr>
      <w:szCs w:val="21"/>
    </w:rPr>
  </w:style>
  <w:style w:type="paragraph" w:styleId="a8">
    <w:name w:val="Closing"/>
    <w:basedOn w:val="a"/>
    <w:rsid w:val="00B57817"/>
    <w:pPr>
      <w:jc w:val="right"/>
    </w:pPr>
    <w:rPr>
      <w:szCs w:val="21"/>
    </w:rPr>
  </w:style>
  <w:style w:type="paragraph" w:styleId="a9">
    <w:name w:val="footer"/>
    <w:basedOn w:val="a"/>
    <w:rsid w:val="00802EE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802EE9"/>
  </w:style>
  <w:style w:type="paragraph" w:styleId="ab">
    <w:name w:val="header"/>
    <w:basedOn w:val="a"/>
    <w:link w:val="ac"/>
    <w:uiPriority w:val="99"/>
    <w:rsid w:val="00F434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434A0"/>
    <w:rPr>
      <w:kern w:val="2"/>
      <w:sz w:val="21"/>
      <w:szCs w:val="24"/>
    </w:rPr>
  </w:style>
  <w:style w:type="paragraph" w:styleId="ad">
    <w:name w:val="Balloon Text"/>
    <w:basedOn w:val="a"/>
    <w:link w:val="ae"/>
    <w:rsid w:val="000D1D6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0D1D6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記 (文字)"/>
    <w:link w:val="a6"/>
    <w:uiPriority w:val="99"/>
    <w:rsid w:val="00A14106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9F6A-46DF-468B-B875-A428C89F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橿原市管路更新計画実施設計委託業務</vt:lpstr>
      <vt:lpstr>橿原市管路更新計画実施設計委託業務</vt:lpstr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橿原市管路更新計画実施設計委託業務</dc:title>
  <dc:subject/>
  <dc:creator>橿原市</dc:creator>
  <cp:keywords/>
  <cp:lastModifiedBy>user</cp:lastModifiedBy>
  <cp:revision>22</cp:revision>
  <cp:lastPrinted>2021-07-06T05:17:00Z</cp:lastPrinted>
  <dcterms:created xsi:type="dcterms:W3CDTF">2023-11-08T01:19:00Z</dcterms:created>
  <dcterms:modified xsi:type="dcterms:W3CDTF">2026-04-25T04:47:00Z</dcterms:modified>
</cp:coreProperties>
</file>